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884" w:rsidRDefault="00D177DB" w:rsidP="00E047FA">
      <w:pPr>
        <w:wordWrap w:val="0"/>
        <w:snapToGrid w:val="0"/>
        <w:spacing w:line="180" w:lineRule="atLeast"/>
        <w:jc w:val="right"/>
        <w:rPr>
          <w:rFonts w:eastAsia="ＭＳ ゴシック"/>
          <w:b/>
          <w:bCs/>
          <w:spacing w:val="260"/>
          <w:sz w:val="24"/>
        </w:rPr>
      </w:pPr>
      <w:r w:rsidRPr="00364534">
        <w:rPr>
          <w:rFonts w:ascii="Century Schoolbook SWA" w:hAnsi="Century Schoolbook SWA"/>
          <w:u w:val="single"/>
        </w:rPr>
        <w:t xml:space="preserve">No.        </w:t>
      </w:r>
      <w:r>
        <w:rPr>
          <w:rFonts w:ascii="Century Schoolbook SWA" w:hAnsi="Century Schoolbook SWA" w:hint="eastAsia"/>
          <w:u w:val="single"/>
        </w:rPr>
        <w:t xml:space="preserve">　</w:t>
      </w:r>
    </w:p>
    <w:p w:rsidR="00370630" w:rsidRPr="00364534" w:rsidRDefault="000D2884" w:rsidP="00370630">
      <w:pPr>
        <w:snapToGrid w:val="0"/>
        <w:spacing w:line="180" w:lineRule="atLeast"/>
        <w:jc w:val="center"/>
        <w:rPr>
          <w:rFonts w:eastAsia="ＭＳ ゴシック"/>
          <w:b/>
          <w:bCs/>
          <w:spacing w:val="260"/>
          <w:sz w:val="24"/>
        </w:rPr>
      </w:pPr>
      <w:r>
        <w:rPr>
          <w:rFonts w:eastAsia="ＭＳ ゴシック" w:hint="eastAsia"/>
          <w:b/>
          <w:bCs/>
          <w:spacing w:val="260"/>
          <w:sz w:val="24"/>
        </w:rPr>
        <w:t>研究業績一覧</w:t>
      </w:r>
    </w:p>
    <w:p w:rsidR="000D2884" w:rsidRDefault="00561503" w:rsidP="00D177DB">
      <w:pPr>
        <w:wordWrap w:val="0"/>
        <w:jc w:val="right"/>
        <w:rPr>
          <w:sz w:val="22"/>
        </w:rPr>
      </w:pP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                                                                           </w:t>
      </w:r>
      <w:r w:rsidRPr="00561503">
        <w:rPr>
          <w:sz w:val="22"/>
        </w:rPr>
        <w:t xml:space="preserve"> </w:t>
      </w:r>
      <w:r w:rsidR="000D2884" w:rsidRPr="00561503">
        <w:rPr>
          <w:rFonts w:hint="eastAsia"/>
          <w:sz w:val="22"/>
        </w:rPr>
        <w:t>年　　月　　日作成</w:t>
      </w:r>
    </w:p>
    <w:p w:rsidR="00D177DB" w:rsidRPr="00D177DB" w:rsidRDefault="00D177DB" w:rsidP="00D177DB">
      <w:pPr>
        <w:jc w:val="right"/>
        <w:rPr>
          <w:sz w:val="22"/>
        </w:rPr>
      </w:pPr>
    </w:p>
    <w:p w:rsidR="000D2884" w:rsidRPr="00561503" w:rsidRDefault="00561503" w:rsidP="00561503">
      <w:pPr>
        <w:wordWrap w:val="0"/>
        <w:adjustRightInd w:val="0"/>
        <w:snapToGrid w:val="0"/>
        <w:ind w:rightChars="66" w:right="139"/>
        <w:jc w:val="right"/>
        <w:rPr>
          <w:sz w:val="22"/>
        </w:rPr>
      </w:pPr>
      <w:r w:rsidRPr="00561503">
        <w:rPr>
          <w:rFonts w:hint="eastAsia"/>
          <w:sz w:val="22"/>
          <w:u w:val="single"/>
        </w:rPr>
        <w:t xml:space="preserve"> </w:t>
      </w:r>
      <w:r w:rsidR="00370630" w:rsidRPr="00561503">
        <w:rPr>
          <w:rFonts w:hint="eastAsia"/>
          <w:sz w:val="22"/>
          <w:u w:val="single"/>
        </w:rPr>
        <w:t xml:space="preserve">氏　名　　　　　　　　　　　</w:t>
      </w:r>
    </w:p>
    <w:p w:rsidR="00370630" w:rsidRPr="00364534" w:rsidRDefault="00561503" w:rsidP="00370630">
      <w:p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現在からさかのぼって年月順に記載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2"/>
        <w:gridCol w:w="758"/>
        <w:gridCol w:w="8183"/>
      </w:tblGrid>
      <w:tr w:rsidR="00370630" w:rsidRPr="00364534" w:rsidTr="00561503">
        <w:trPr>
          <w:trHeight w:val="690"/>
        </w:trPr>
        <w:tc>
          <w:tcPr>
            <w:tcW w:w="15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0630" w:rsidRPr="00364534" w:rsidRDefault="00370630" w:rsidP="005F4FFF">
            <w:pPr>
              <w:jc w:val="center"/>
            </w:pPr>
            <w:r w:rsidRPr="00364534">
              <w:rPr>
                <w:rFonts w:hint="eastAsia"/>
              </w:rPr>
              <w:t>区　　分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30" w:rsidRPr="00364534" w:rsidRDefault="00370630" w:rsidP="005F4FFF">
            <w:pPr>
              <w:jc w:val="center"/>
            </w:pPr>
            <w:r w:rsidRPr="00364534">
              <w:rPr>
                <w:rFonts w:hint="eastAsia"/>
              </w:rPr>
              <w:t>番号</w:t>
            </w:r>
          </w:p>
        </w:tc>
        <w:tc>
          <w:tcPr>
            <w:tcW w:w="81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0630" w:rsidRPr="00364534" w:rsidRDefault="00370630" w:rsidP="005F4FFF">
            <w:pPr>
              <w:jc w:val="center"/>
            </w:pPr>
            <w:r w:rsidRPr="00364534">
              <w:rPr>
                <w:rFonts w:hint="eastAsia"/>
              </w:rPr>
              <w:t>事　　　　　　　　項</w:t>
            </w:r>
          </w:p>
        </w:tc>
      </w:tr>
      <w:tr w:rsidR="00370630" w:rsidRPr="00364534" w:rsidTr="00D177DB">
        <w:trPr>
          <w:trHeight w:val="11252"/>
        </w:trPr>
        <w:tc>
          <w:tcPr>
            <w:tcW w:w="1582" w:type="dxa"/>
            <w:tcBorders>
              <w:top w:val="single" w:sz="4" w:space="0" w:color="auto"/>
              <w:right w:val="single" w:sz="4" w:space="0" w:color="auto"/>
            </w:tcBorders>
          </w:tcPr>
          <w:p w:rsidR="005C39A6" w:rsidRPr="00364534" w:rsidRDefault="005C39A6" w:rsidP="002D40E4">
            <w:pPr>
              <w:jc w:val="left"/>
            </w:pPr>
            <w:r w:rsidRPr="00364534">
              <w:rPr>
                <w:rFonts w:hint="eastAsia"/>
              </w:rPr>
              <w:t>著　書</w:t>
            </w:r>
          </w:p>
          <w:p w:rsidR="00370630" w:rsidRPr="00364534" w:rsidRDefault="00370630" w:rsidP="002D40E4">
            <w:pPr>
              <w:jc w:val="left"/>
            </w:pPr>
          </w:p>
          <w:p w:rsidR="00370630" w:rsidRPr="00364534" w:rsidRDefault="00370630" w:rsidP="002D40E4">
            <w:pPr>
              <w:jc w:val="left"/>
            </w:pPr>
          </w:p>
          <w:p w:rsidR="00370630" w:rsidRPr="00364534" w:rsidRDefault="00370630" w:rsidP="002D40E4">
            <w:pPr>
              <w:jc w:val="left"/>
            </w:pPr>
          </w:p>
          <w:p w:rsidR="005C39A6" w:rsidRPr="00364534" w:rsidRDefault="005C39A6" w:rsidP="002D40E4">
            <w:pPr>
              <w:jc w:val="left"/>
            </w:pPr>
            <w:r w:rsidRPr="00364534">
              <w:rPr>
                <w:rFonts w:hint="eastAsia"/>
              </w:rPr>
              <w:t>原著論文</w:t>
            </w:r>
          </w:p>
          <w:p w:rsidR="00370630" w:rsidRPr="00364534" w:rsidRDefault="00370630" w:rsidP="002D40E4">
            <w:pPr>
              <w:jc w:val="left"/>
            </w:pPr>
          </w:p>
          <w:p w:rsidR="00370630" w:rsidRPr="00364534" w:rsidRDefault="00370630" w:rsidP="002D40E4">
            <w:pPr>
              <w:jc w:val="left"/>
            </w:pPr>
          </w:p>
          <w:p w:rsidR="00370630" w:rsidRPr="00364534" w:rsidRDefault="00370630" w:rsidP="002D40E4">
            <w:pPr>
              <w:jc w:val="left"/>
            </w:pPr>
          </w:p>
          <w:p w:rsidR="005C39A6" w:rsidRDefault="005C39A6" w:rsidP="002D40E4">
            <w:pPr>
              <w:jc w:val="left"/>
            </w:pPr>
            <w:r>
              <w:rPr>
                <w:rFonts w:hint="eastAsia"/>
              </w:rPr>
              <w:t>国際会議論文</w:t>
            </w:r>
          </w:p>
          <w:p w:rsidR="005C39A6" w:rsidRDefault="005C39A6" w:rsidP="002D40E4">
            <w:pPr>
              <w:jc w:val="left"/>
            </w:pPr>
          </w:p>
          <w:p w:rsidR="005C39A6" w:rsidRDefault="005C39A6" w:rsidP="002D40E4">
            <w:pPr>
              <w:jc w:val="left"/>
            </w:pPr>
          </w:p>
          <w:p w:rsidR="005C39A6" w:rsidRDefault="005C39A6" w:rsidP="002D40E4">
            <w:pPr>
              <w:jc w:val="left"/>
            </w:pPr>
          </w:p>
          <w:p w:rsidR="00370630" w:rsidRPr="00364534" w:rsidRDefault="005C39A6" w:rsidP="002D40E4">
            <w:pPr>
              <w:jc w:val="left"/>
            </w:pPr>
            <w:r>
              <w:rPr>
                <w:rFonts w:hint="eastAsia"/>
              </w:rPr>
              <w:t>国際</w:t>
            </w:r>
            <w:r w:rsidR="00370630" w:rsidRPr="00364534">
              <w:rPr>
                <w:rFonts w:hint="eastAsia"/>
              </w:rPr>
              <w:t>学会</w:t>
            </w:r>
            <w:r>
              <w:rPr>
                <w:rFonts w:hint="eastAsia"/>
              </w:rPr>
              <w:t>発表</w:t>
            </w:r>
          </w:p>
          <w:p w:rsidR="00370630" w:rsidRPr="00364534" w:rsidRDefault="00370630" w:rsidP="002D40E4">
            <w:pPr>
              <w:jc w:val="left"/>
            </w:pPr>
          </w:p>
          <w:p w:rsidR="00370630" w:rsidRPr="00364534" w:rsidRDefault="00370630" w:rsidP="002D40E4">
            <w:pPr>
              <w:jc w:val="left"/>
            </w:pPr>
          </w:p>
          <w:p w:rsidR="00370630" w:rsidRPr="00364534" w:rsidRDefault="00370630" w:rsidP="002D40E4">
            <w:pPr>
              <w:jc w:val="left"/>
            </w:pPr>
          </w:p>
          <w:p w:rsidR="00370630" w:rsidRPr="00364534" w:rsidRDefault="008373AD" w:rsidP="002D40E4">
            <w:pPr>
              <w:jc w:val="left"/>
            </w:pPr>
            <w:r>
              <w:rPr>
                <w:rFonts w:hint="eastAsia"/>
              </w:rPr>
              <w:t>国内学会発表</w:t>
            </w:r>
          </w:p>
          <w:p w:rsidR="00370630" w:rsidRDefault="00370630" w:rsidP="002D40E4">
            <w:pPr>
              <w:jc w:val="left"/>
            </w:pPr>
          </w:p>
          <w:p w:rsidR="008373AD" w:rsidRDefault="008373AD" w:rsidP="002D40E4">
            <w:pPr>
              <w:jc w:val="left"/>
            </w:pPr>
          </w:p>
          <w:p w:rsidR="008373AD" w:rsidRDefault="008373AD" w:rsidP="002D40E4">
            <w:pPr>
              <w:jc w:val="left"/>
            </w:pPr>
          </w:p>
          <w:p w:rsidR="00370630" w:rsidRDefault="008373AD" w:rsidP="002D40E4">
            <w:pPr>
              <w:jc w:val="left"/>
            </w:pPr>
            <w:r>
              <w:rPr>
                <w:rFonts w:hint="eastAsia"/>
              </w:rPr>
              <w:t>外部研究資金</w:t>
            </w:r>
          </w:p>
          <w:p w:rsidR="008373AD" w:rsidRDefault="008373AD" w:rsidP="002D40E4">
            <w:pPr>
              <w:jc w:val="left"/>
            </w:pPr>
          </w:p>
          <w:p w:rsidR="008373AD" w:rsidRDefault="008373AD" w:rsidP="002D40E4">
            <w:pPr>
              <w:jc w:val="left"/>
            </w:pPr>
          </w:p>
          <w:p w:rsidR="008373AD" w:rsidRDefault="008373AD" w:rsidP="002D40E4">
            <w:pPr>
              <w:jc w:val="left"/>
            </w:pPr>
          </w:p>
          <w:p w:rsidR="008373AD" w:rsidRDefault="008373AD" w:rsidP="002D40E4">
            <w:pPr>
              <w:jc w:val="left"/>
            </w:pPr>
            <w:r>
              <w:rPr>
                <w:rFonts w:hint="eastAsia"/>
              </w:rPr>
              <w:t>招待講演</w:t>
            </w:r>
          </w:p>
          <w:p w:rsidR="008373AD" w:rsidRDefault="008373AD" w:rsidP="002D40E4">
            <w:pPr>
              <w:jc w:val="left"/>
            </w:pPr>
          </w:p>
          <w:p w:rsidR="008373AD" w:rsidRDefault="008373AD" w:rsidP="002D40E4">
            <w:pPr>
              <w:jc w:val="left"/>
            </w:pPr>
          </w:p>
          <w:p w:rsidR="008373AD" w:rsidRPr="00364534" w:rsidRDefault="008373AD" w:rsidP="002D40E4">
            <w:pPr>
              <w:jc w:val="left"/>
            </w:pPr>
            <w:r>
              <w:rPr>
                <w:rFonts w:hint="eastAsia"/>
              </w:rPr>
              <w:t>特許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630" w:rsidRPr="00364534" w:rsidRDefault="000D2884" w:rsidP="005F4FFF">
            <w:pPr>
              <w:jc w:val="center"/>
              <w:rPr>
                <w:rFonts w:ascii="Century Schoolbook SWA" w:hAnsi="Century Schoolbook SWA"/>
              </w:rPr>
            </w:pPr>
            <w:r>
              <w:rPr>
                <w:rFonts w:ascii="Century Schoolbook SWA" w:hAnsi="Century Schoolbook SWA" w:hint="eastAsia"/>
              </w:rPr>
              <w:t>１</w:t>
            </w:r>
          </w:p>
          <w:p w:rsidR="00370630" w:rsidRPr="00364534" w:rsidRDefault="00370630" w:rsidP="005F4FFF">
            <w:pPr>
              <w:jc w:val="center"/>
              <w:rPr>
                <w:rFonts w:ascii="Century Schoolbook SWA" w:hAnsi="Century Schoolbook SWA"/>
              </w:rPr>
            </w:pPr>
          </w:p>
          <w:p w:rsidR="00370630" w:rsidRPr="00364534" w:rsidRDefault="00370630" w:rsidP="005F4FFF">
            <w:pPr>
              <w:jc w:val="center"/>
              <w:rPr>
                <w:rFonts w:ascii="Century Schoolbook SWA" w:hAnsi="Century Schoolbook SWA"/>
              </w:rPr>
            </w:pPr>
          </w:p>
          <w:p w:rsidR="00370630" w:rsidRPr="00364534" w:rsidRDefault="00370630" w:rsidP="005F4FFF">
            <w:pPr>
              <w:jc w:val="center"/>
              <w:rPr>
                <w:rFonts w:ascii="Century Schoolbook SWA" w:hAnsi="Century Schoolbook SWA"/>
              </w:rPr>
            </w:pPr>
          </w:p>
          <w:p w:rsidR="000D2884" w:rsidRDefault="000D2884" w:rsidP="005F4FFF">
            <w:pPr>
              <w:jc w:val="center"/>
              <w:rPr>
                <w:rFonts w:ascii="Century Schoolbook SWA" w:hAnsi="Century Schoolbook SWA"/>
              </w:rPr>
            </w:pPr>
            <w:r>
              <w:rPr>
                <w:rFonts w:ascii="Century Schoolbook SWA" w:hAnsi="Century Schoolbook SWA" w:hint="eastAsia"/>
              </w:rPr>
              <w:t>１</w:t>
            </w:r>
          </w:p>
          <w:p w:rsidR="005C39A6" w:rsidRDefault="005C39A6" w:rsidP="005F4FFF">
            <w:pPr>
              <w:jc w:val="center"/>
              <w:rPr>
                <w:rFonts w:ascii="Century Schoolbook SWA" w:hAnsi="Century Schoolbook SWA"/>
              </w:rPr>
            </w:pPr>
          </w:p>
          <w:p w:rsidR="005C39A6" w:rsidRDefault="005C39A6" w:rsidP="005F4FFF">
            <w:pPr>
              <w:jc w:val="center"/>
              <w:rPr>
                <w:rFonts w:ascii="Century Schoolbook SWA" w:hAnsi="Century Schoolbook SWA"/>
              </w:rPr>
            </w:pPr>
          </w:p>
          <w:p w:rsidR="005C39A6" w:rsidRDefault="005C39A6" w:rsidP="005F4FFF">
            <w:pPr>
              <w:jc w:val="center"/>
              <w:rPr>
                <w:rFonts w:ascii="Century Schoolbook SWA" w:hAnsi="Century Schoolbook SWA"/>
              </w:rPr>
            </w:pPr>
          </w:p>
          <w:p w:rsidR="005C39A6" w:rsidRDefault="005C39A6" w:rsidP="005F4FFF">
            <w:pPr>
              <w:jc w:val="center"/>
              <w:rPr>
                <w:rFonts w:ascii="Century Schoolbook SWA" w:hAnsi="Century Schoolbook SWA"/>
              </w:rPr>
            </w:pPr>
            <w:r>
              <w:rPr>
                <w:rFonts w:ascii="Century Schoolbook SWA" w:hAnsi="Century Schoolbook SWA" w:hint="eastAsia"/>
              </w:rPr>
              <w:t>１</w:t>
            </w:r>
          </w:p>
          <w:p w:rsidR="005C39A6" w:rsidRDefault="005C39A6" w:rsidP="005F4FFF">
            <w:pPr>
              <w:jc w:val="center"/>
              <w:rPr>
                <w:rFonts w:ascii="Century Schoolbook SWA" w:hAnsi="Century Schoolbook SWA"/>
              </w:rPr>
            </w:pPr>
          </w:p>
          <w:p w:rsidR="005C39A6" w:rsidRDefault="005C39A6" w:rsidP="005F4FFF">
            <w:pPr>
              <w:jc w:val="center"/>
              <w:rPr>
                <w:rFonts w:ascii="Century Schoolbook SWA" w:hAnsi="Century Schoolbook SWA"/>
              </w:rPr>
            </w:pPr>
          </w:p>
          <w:p w:rsidR="005C39A6" w:rsidRDefault="005C39A6" w:rsidP="005F4FFF">
            <w:pPr>
              <w:jc w:val="center"/>
              <w:rPr>
                <w:rFonts w:ascii="Century Schoolbook SWA" w:hAnsi="Century Schoolbook SWA"/>
              </w:rPr>
            </w:pPr>
          </w:p>
          <w:p w:rsidR="005C39A6" w:rsidRDefault="005C39A6" w:rsidP="005F4FFF">
            <w:pPr>
              <w:jc w:val="center"/>
              <w:rPr>
                <w:rFonts w:ascii="Century Schoolbook SWA" w:hAnsi="Century Schoolbook SWA"/>
              </w:rPr>
            </w:pPr>
            <w:r>
              <w:rPr>
                <w:rFonts w:ascii="Century Schoolbook SWA" w:hAnsi="Century Schoolbook SWA" w:hint="eastAsia"/>
              </w:rPr>
              <w:t>１</w:t>
            </w:r>
          </w:p>
          <w:p w:rsidR="008373AD" w:rsidRDefault="008373AD" w:rsidP="005F4FFF">
            <w:pPr>
              <w:jc w:val="center"/>
              <w:rPr>
                <w:rFonts w:ascii="Century Schoolbook SWA" w:hAnsi="Century Schoolbook SWA"/>
              </w:rPr>
            </w:pPr>
          </w:p>
          <w:p w:rsidR="008373AD" w:rsidRDefault="008373AD" w:rsidP="005F4FFF">
            <w:pPr>
              <w:jc w:val="center"/>
              <w:rPr>
                <w:rFonts w:ascii="Century Schoolbook SWA" w:hAnsi="Century Schoolbook SWA"/>
              </w:rPr>
            </w:pPr>
          </w:p>
          <w:p w:rsidR="008373AD" w:rsidRDefault="008373AD" w:rsidP="005F4FFF">
            <w:pPr>
              <w:jc w:val="center"/>
              <w:rPr>
                <w:rFonts w:ascii="Century Schoolbook SWA" w:hAnsi="Century Schoolbook SWA"/>
              </w:rPr>
            </w:pPr>
          </w:p>
          <w:p w:rsidR="008373AD" w:rsidRDefault="008373AD" w:rsidP="005F4FFF">
            <w:pPr>
              <w:jc w:val="center"/>
              <w:rPr>
                <w:rFonts w:ascii="Century Schoolbook SWA" w:hAnsi="Century Schoolbook SWA"/>
              </w:rPr>
            </w:pPr>
            <w:r>
              <w:rPr>
                <w:rFonts w:ascii="Century Schoolbook SWA" w:hAnsi="Century Schoolbook SWA" w:hint="eastAsia"/>
              </w:rPr>
              <w:t>１</w:t>
            </w:r>
          </w:p>
          <w:p w:rsidR="008373AD" w:rsidRDefault="008373AD" w:rsidP="005F4FFF">
            <w:pPr>
              <w:jc w:val="center"/>
              <w:rPr>
                <w:rFonts w:ascii="Century Schoolbook SWA" w:hAnsi="Century Schoolbook SWA"/>
              </w:rPr>
            </w:pPr>
          </w:p>
          <w:p w:rsidR="008373AD" w:rsidRDefault="008373AD" w:rsidP="005F4FFF">
            <w:pPr>
              <w:jc w:val="center"/>
              <w:rPr>
                <w:rFonts w:ascii="Century Schoolbook SWA" w:hAnsi="Century Schoolbook SWA"/>
              </w:rPr>
            </w:pPr>
          </w:p>
          <w:p w:rsidR="008373AD" w:rsidRDefault="008373AD" w:rsidP="005F4FFF">
            <w:pPr>
              <w:jc w:val="center"/>
              <w:rPr>
                <w:rFonts w:ascii="Century Schoolbook SWA" w:hAnsi="Century Schoolbook SWA"/>
              </w:rPr>
            </w:pPr>
          </w:p>
          <w:p w:rsidR="008373AD" w:rsidRDefault="008373AD" w:rsidP="005F4FFF">
            <w:pPr>
              <w:jc w:val="center"/>
              <w:rPr>
                <w:rFonts w:ascii="Century Schoolbook SWA" w:hAnsi="Century Schoolbook SWA"/>
              </w:rPr>
            </w:pPr>
            <w:r>
              <w:rPr>
                <w:rFonts w:ascii="Century Schoolbook SWA" w:hAnsi="Century Schoolbook SWA" w:hint="eastAsia"/>
              </w:rPr>
              <w:t>１</w:t>
            </w:r>
          </w:p>
          <w:p w:rsidR="00561503" w:rsidRDefault="00561503" w:rsidP="005F4FFF">
            <w:pPr>
              <w:jc w:val="center"/>
              <w:rPr>
                <w:rFonts w:ascii="Century Schoolbook SWA" w:hAnsi="Century Schoolbook SWA"/>
              </w:rPr>
            </w:pPr>
          </w:p>
          <w:p w:rsidR="00561503" w:rsidRDefault="00561503" w:rsidP="005F4FFF">
            <w:pPr>
              <w:jc w:val="center"/>
              <w:rPr>
                <w:rFonts w:ascii="Century Schoolbook SWA" w:hAnsi="Century Schoolbook SWA"/>
              </w:rPr>
            </w:pPr>
          </w:p>
          <w:p w:rsidR="00561503" w:rsidRDefault="00561503" w:rsidP="005F4FFF">
            <w:pPr>
              <w:jc w:val="center"/>
              <w:rPr>
                <w:rFonts w:ascii="Century Schoolbook SWA" w:hAnsi="Century Schoolbook SWA"/>
              </w:rPr>
            </w:pPr>
          </w:p>
          <w:p w:rsidR="00561503" w:rsidRDefault="00561503" w:rsidP="005F4FFF">
            <w:pPr>
              <w:jc w:val="center"/>
              <w:rPr>
                <w:rFonts w:ascii="Century Schoolbook SWA" w:hAnsi="Century Schoolbook SWA"/>
              </w:rPr>
            </w:pPr>
            <w:r>
              <w:rPr>
                <w:rFonts w:ascii="Century Schoolbook SWA" w:hAnsi="Century Schoolbook SWA" w:hint="eastAsia"/>
              </w:rPr>
              <w:t>１</w:t>
            </w:r>
          </w:p>
          <w:p w:rsidR="00561503" w:rsidRDefault="00561503" w:rsidP="005F4FFF">
            <w:pPr>
              <w:jc w:val="center"/>
              <w:rPr>
                <w:rFonts w:ascii="Century Schoolbook SWA" w:hAnsi="Century Schoolbook SWA"/>
              </w:rPr>
            </w:pPr>
          </w:p>
          <w:p w:rsidR="00561503" w:rsidRDefault="00561503" w:rsidP="005F4FFF">
            <w:pPr>
              <w:jc w:val="center"/>
              <w:rPr>
                <w:rFonts w:ascii="Century Schoolbook SWA" w:hAnsi="Century Schoolbook SWA"/>
              </w:rPr>
            </w:pPr>
          </w:p>
          <w:p w:rsidR="00561503" w:rsidRPr="00364534" w:rsidRDefault="00561503" w:rsidP="005F4FFF">
            <w:pPr>
              <w:jc w:val="center"/>
              <w:rPr>
                <w:rFonts w:ascii="Century Schoolbook SWA" w:hAnsi="Century Schoolbook SWA"/>
              </w:rPr>
            </w:pPr>
            <w:r>
              <w:rPr>
                <w:rFonts w:ascii="Century Schoolbook SWA" w:hAnsi="Century Schoolbook SWA" w:hint="eastAsia"/>
              </w:rPr>
              <w:t>１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</w:tcBorders>
          </w:tcPr>
          <w:p w:rsidR="000D2884" w:rsidRDefault="000D2884" w:rsidP="000D2884">
            <w:pPr>
              <w:jc w:val="left"/>
            </w:pPr>
            <w:r w:rsidRPr="00364534">
              <w:rPr>
                <w:rFonts w:hint="eastAsia"/>
              </w:rPr>
              <w:t>著書</w:t>
            </w:r>
            <w:r w:rsidR="00561503">
              <w:t xml:space="preserve">, </w:t>
            </w:r>
            <w:r w:rsidRPr="00364534">
              <w:rPr>
                <w:rFonts w:hint="eastAsia"/>
              </w:rPr>
              <w:t>単著，共著，編者の区別，編集者名，発行所，発行年</w:t>
            </w:r>
            <w:r w:rsidR="005C39A6">
              <w:rPr>
                <w:rFonts w:hint="eastAsia"/>
              </w:rPr>
              <w:t>.</w:t>
            </w:r>
          </w:p>
          <w:p w:rsidR="005C39A6" w:rsidRDefault="005C39A6" w:rsidP="000D2884">
            <w:pPr>
              <w:jc w:val="left"/>
            </w:pPr>
            <w:r>
              <w:rPr>
                <w:rFonts w:hint="eastAsia"/>
              </w:rPr>
              <w:t>共著の場合は分担箇所を記載すること</w:t>
            </w:r>
          </w:p>
          <w:p w:rsidR="005C39A6" w:rsidRDefault="005C39A6" w:rsidP="000D2884">
            <w:pPr>
              <w:jc w:val="left"/>
            </w:pPr>
          </w:p>
          <w:p w:rsidR="005C39A6" w:rsidRDefault="005C39A6" w:rsidP="000D2884">
            <w:pPr>
              <w:jc w:val="left"/>
            </w:pPr>
          </w:p>
          <w:p w:rsidR="005C39A6" w:rsidRDefault="005C39A6" w:rsidP="005C39A6">
            <w:pPr>
              <w:jc w:val="left"/>
            </w:pPr>
            <w:r>
              <w:rPr>
                <w:rFonts w:hint="eastAsia"/>
              </w:rPr>
              <w:t>著者</w:t>
            </w:r>
            <w:r w:rsidR="008373AD">
              <w:rPr>
                <w:rFonts w:hint="eastAsia"/>
              </w:rPr>
              <w:t>名</w:t>
            </w:r>
            <w:r w:rsidR="008373AD" w:rsidRPr="00364534">
              <w:rPr>
                <w:rFonts w:hint="eastAsia"/>
              </w:rPr>
              <w:t>（応募</w:t>
            </w:r>
            <w:r w:rsidR="008373AD">
              <w:rPr>
                <w:rFonts w:hint="eastAsia"/>
              </w:rPr>
              <w:t>者を含む連名者全員、</w:t>
            </w:r>
            <w:r>
              <w:rPr>
                <w:rFonts w:hint="eastAsia"/>
              </w:rPr>
              <w:t>応募者名には</w:t>
            </w:r>
            <w:r w:rsidR="008373AD">
              <w:rPr>
                <w:rFonts w:hint="eastAsia"/>
              </w:rPr>
              <w:t>下</w:t>
            </w:r>
            <w:r>
              <w:rPr>
                <w:rFonts w:hint="eastAsia"/>
              </w:rPr>
              <w:t>線</w:t>
            </w:r>
            <w:r w:rsidR="008373AD">
              <w:rPr>
                <w:rFonts w:hint="eastAsia"/>
              </w:rPr>
              <w:t>を入れる</w:t>
            </w:r>
            <w:r>
              <w:t xml:space="preserve">), </w:t>
            </w:r>
            <w:r>
              <w:rPr>
                <w:rFonts w:hint="eastAsia"/>
              </w:rPr>
              <w:t>タイトル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雑誌名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巻号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ページ</w:t>
            </w:r>
            <w:r>
              <w:t xml:space="preserve">, </w:t>
            </w:r>
            <w:r>
              <w:rPr>
                <w:rFonts w:hint="eastAsia"/>
              </w:rPr>
              <w:t>発行年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（査読の有無）</w:t>
            </w:r>
          </w:p>
          <w:p w:rsidR="005C39A6" w:rsidRDefault="005C39A6" w:rsidP="000D2884">
            <w:pPr>
              <w:jc w:val="left"/>
            </w:pPr>
          </w:p>
          <w:p w:rsidR="00E845FC" w:rsidRDefault="00E845FC" w:rsidP="000D2884">
            <w:pPr>
              <w:jc w:val="left"/>
            </w:pPr>
          </w:p>
          <w:p w:rsidR="00561503" w:rsidRDefault="00561503" w:rsidP="00561503">
            <w:pPr>
              <w:jc w:val="left"/>
            </w:pPr>
            <w:r>
              <w:rPr>
                <w:rFonts w:hint="eastAsia"/>
              </w:rPr>
              <w:t>著者名</w:t>
            </w:r>
            <w:r w:rsidRPr="00364534">
              <w:rPr>
                <w:rFonts w:hint="eastAsia"/>
              </w:rPr>
              <w:t>（応募</w:t>
            </w:r>
            <w:r>
              <w:rPr>
                <w:rFonts w:hint="eastAsia"/>
              </w:rPr>
              <w:t>者を含む連名者全員、応募者名には下線を入れる</w:t>
            </w:r>
            <w:r>
              <w:t xml:space="preserve">), </w:t>
            </w:r>
            <w:r>
              <w:rPr>
                <w:rFonts w:hint="eastAsia"/>
              </w:rPr>
              <w:t>タイトル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雑誌名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巻号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ページ</w:t>
            </w:r>
            <w:r>
              <w:t xml:space="preserve">, </w:t>
            </w:r>
            <w:r>
              <w:rPr>
                <w:rFonts w:hint="eastAsia"/>
              </w:rPr>
              <w:t>発行年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（査読の有無）</w:t>
            </w:r>
          </w:p>
          <w:p w:rsidR="005C39A6" w:rsidRDefault="005C39A6" w:rsidP="000D2884">
            <w:pPr>
              <w:jc w:val="left"/>
            </w:pPr>
          </w:p>
          <w:p w:rsidR="005C39A6" w:rsidRDefault="005C39A6" w:rsidP="000D2884">
            <w:pPr>
              <w:jc w:val="left"/>
            </w:pPr>
          </w:p>
          <w:p w:rsidR="008373AD" w:rsidRDefault="008373AD" w:rsidP="000D2884">
            <w:pPr>
              <w:jc w:val="left"/>
            </w:pPr>
            <w:r w:rsidRPr="00364534">
              <w:rPr>
                <w:rFonts w:hint="eastAsia"/>
              </w:rPr>
              <w:t>発表</w:t>
            </w:r>
            <w:r>
              <w:rPr>
                <w:rFonts w:hint="eastAsia"/>
              </w:rPr>
              <w:t>者名（応募者を含む連名者全員），演題名（講演種別），学会名，発表年月</w:t>
            </w:r>
            <w:r w:rsidRPr="00364534">
              <w:rPr>
                <w:rFonts w:hint="eastAsia"/>
              </w:rPr>
              <w:t>，開催地</w:t>
            </w:r>
          </w:p>
          <w:p w:rsidR="008373AD" w:rsidRDefault="008373AD" w:rsidP="000D2884">
            <w:pPr>
              <w:jc w:val="left"/>
            </w:pPr>
          </w:p>
          <w:p w:rsidR="008373AD" w:rsidRDefault="008373AD" w:rsidP="000D2884">
            <w:pPr>
              <w:jc w:val="left"/>
            </w:pPr>
          </w:p>
          <w:p w:rsidR="008373AD" w:rsidRDefault="008373AD" w:rsidP="000D2884">
            <w:pPr>
              <w:jc w:val="left"/>
            </w:pPr>
            <w:r w:rsidRPr="00364534">
              <w:rPr>
                <w:rFonts w:hint="eastAsia"/>
              </w:rPr>
              <w:t>発表者名（応募者を含む連名者全員</w:t>
            </w:r>
            <w:r>
              <w:rPr>
                <w:rFonts w:hint="eastAsia"/>
              </w:rPr>
              <w:t>、応募者には下線</w:t>
            </w:r>
            <w:r w:rsidRPr="00364534">
              <w:rPr>
                <w:rFonts w:hint="eastAsia"/>
              </w:rPr>
              <w:t>），演題名（講演種別），学会名，講演年月日，開催地</w:t>
            </w:r>
          </w:p>
          <w:p w:rsidR="008373AD" w:rsidRDefault="008373AD" w:rsidP="000D2884">
            <w:pPr>
              <w:jc w:val="left"/>
            </w:pPr>
          </w:p>
          <w:p w:rsidR="008373AD" w:rsidRDefault="008373AD" w:rsidP="000D2884">
            <w:pPr>
              <w:jc w:val="left"/>
            </w:pPr>
          </w:p>
          <w:p w:rsidR="008373AD" w:rsidRDefault="008373AD" w:rsidP="000D2884">
            <w:pPr>
              <w:jc w:val="left"/>
            </w:pPr>
            <w:r w:rsidRPr="00364534">
              <w:rPr>
                <w:rFonts w:hint="eastAsia"/>
              </w:rPr>
              <w:t>研究資金の名称，種目，研究課題名，代表，分担の区別，研究期間，金額（研究期間中における当該研究課題の合計及び分担額の合計）</w:t>
            </w:r>
          </w:p>
          <w:p w:rsidR="008373AD" w:rsidRDefault="008373AD" w:rsidP="000D2884">
            <w:pPr>
              <w:jc w:val="left"/>
            </w:pPr>
          </w:p>
          <w:p w:rsidR="008373AD" w:rsidRDefault="008373AD" w:rsidP="000D2884">
            <w:pPr>
              <w:jc w:val="left"/>
            </w:pPr>
          </w:p>
          <w:p w:rsidR="008373AD" w:rsidRDefault="008373AD" w:rsidP="008373AD">
            <w:pPr>
              <w:jc w:val="left"/>
            </w:pPr>
            <w:r>
              <w:rPr>
                <w:rFonts w:hint="eastAsia"/>
              </w:rPr>
              <w:t>演題名（講演種別），学会名，発表年月</w:t>
            </w:r>
            <w:r w:rsidRPr="00364534">
              <w:rPr>
                <w:rFonts w:hint="eastAsia"/>
              </w:rPr>
              <w:t>，開催地</w:t>
            </w:r>
          </w:p>
          <w:p w:rsidR="008373AD" w:rsidRDefault="008373AD" w:rsidP="000D2884">
            <w:pPr>
              <w:jc w:val="left"/>
            </w:pPr>
          </w:p>
          <w:p w:rsidR="008373AD" w:rsidRDefault="008373AD" w:rsidP="000D2884">
            <w:pPr>
              <w:jc w:val="left"/>
            </w:pPr>
          </w:p>
          <w:p w:rsidR="00493272" w:rsidRDefault="008373AD" w:rsidP="000D2884">
            <w:pPr>
              <w:jc w:val="left"/>
            </w:pPr>
            <w:proofErr w:type="spellStart"/>
            <w:r w:rsidRPr="00CC3DC4">
              <w:rPr>
                <w:rFonts w:ascii="ＭＳ 明朝" w:hint="eastAsia"/>
                <w:color w:val="000000"/>
                <w:lang w:eastAsia="x-none"/>
              </w:rPr>
              <w:t>発明者</w:t>
            </w:r>
            <w:proofErr w:type="spellEnd"/>
            <w:r w:rsidR="00493272">
              <w:rPr>
                <w:rFonts w:ascii="ＭＳ 明朝" w:hint="eastAsia"/>
                <w:color w:val="000000"/>
              </w:rPr>
              <w:t>,</w:t>
            </w:r>
            <w:r w:rsidR="00493272">
              <w:rPr>
                <w:rFonts w:ascii="ＭＳ 明朝"/>
                <w:color w:val="000000"/>
              </w:rPr>
              <w:t xml:space="preserve"> </w:t>
            </w:r>
            <w:proofErr w:type="spellStart"/>
            <w:r w:rsidRPr="00CC3DC4">
              <w:rPr>
                <w:rFonts w:ascii="ＭＳ 明朝" w:hint="eastAsia"/>
                <w:color w:val="000000"/>
                <w:lang w:eastAsia="x-none"/>
              </w:rPr>
              <w:t>発明の名称，出願国，出願番号（出願年月日</w:t>
            </w:r>
            <w:proofErr w:type="spellEnd"/>
            <w:r w:rsidRPr="00CC3DC4">
              <w:rPr>
                <w:rFonts w:ascii="ＭＳ 明朝" w:hint="eastAsia"/>
                <w:color w:val="000000"/>
              </w:rPr>
              <w:t xml:space="preserve">）, 公開番号（公開年月日）, </w:t>
            </w:r>
            <w:proofErr w:type="spellStart"/>
            <w:r w:rsidRPr="00CC3DC4">
              <w:rPr>
                <w:rFonts w:ascii="ＭＳ 明朝" w:hint="eastAsia"/>
                <w:color w:val="000000"/>
                <w:lang w:eastAsia="x-none"/>
              </w:rPr>
              <w:t>登録番号（登録年月日</w:t>
            </w:r>
            <w:proofErr w:type="spellEnd"/>
            <w:r w:rsidRPr="00CC3DC4">
              <w:rPr>
                <w:rFonts w:ascii="ＭＳ 明朝" w:hint="eastAsia"/>
                <w:color w:val="000000"/>
              </w:rPr>
              <w:t>）</w:t>
            </w:r>
          </w:p>
          <w:p w:rsidR="00493272" w:rsidRDefault="00493272" w:rsidP="00493272"/>
          <w:p w:rsidR="008373AD" w:rsidRPr="00493272" w:rsidRDefault="00493272" w:rsidP="00493272">
            <w:pPr>
              <w:tabs>
                <w:tab w:val="left" w:pos="4995"/>
              </w:tabs>
            </w:pPr>
            <w:r>
              <w:tab/>
            </w:r>
          </w:p>
        </w:tc>
      </w:tr>
    </w:tbl>
    <w:p w:rsidR="000D2884" w:rsidRPr="00713E76" w:rsidRDefault="00370630" w:rsidP="00D177DB">
      <w:pPr>
        <w:jc w:val="left"/>
        <w:rPr>
          <w:sz w:val="20"/>
          <w:szCs w:val="20"/>
        </w:rPr>
      </w:pPr>
      <w:r w:rsidRPr="00713E76">
        <w:rPr>
          <w:rFonts w:hint="eastAsia"/>
          <w:sz w:val="20"/>
          <w:szCs w:val="20"/>
        </w:rPr>
        <w:t>（注）</w:t>
      </w:r>
      <w:r w:rsidR="00713E76" w:rsidRPr="00713E76">
        <w:rPr>
          <w:rFonts w:ascii="ＭＳ Ｐ明朝" w:eastAsia="ＭＳ Ｐ明朝" w:hAnsi="ＭＳ Ｐ明朝" w:hint="eastAsia"/>
          <w:sz w:val="20"/>
          <w:szCs w:val="20"/>
        </w:rPr>
        <w:t>・</w:t>
      </w:r>
      <w:r w:rsidRPr="00713E76">
        <w:rPr>
          <w:rFonts w:ascii="ＭＳ Ｐ明朝" w:eastAsia="ＭＳ Ｐ明朝" w:hAnsi="ＭＳ Ｐ明朝" w:hint="eastAsia"/>
          <w:sz w:val="20"/>
          <w:szCs w:val="20"/>
        </w:rPr>
        <w:t>用紙が不足する場合は，この様式をコピーすること。</w:t>
      </w:r>
    </w:p>
    <w:p w:rsidR="00713E76" w:rsidRPr="00280F96" w:rsidRDefault="00713E76" w:rsidP="00713E76">
      <w:pPr>
        <w:ind w:leftChars="67" w:left="141"/>
        <w:jc w:val="left"/>
        <w:rPr>
          <w:rFonts w:ascii="ＭＳ Ｐ明朝" w:eastAsia="ＭＳ Ｐ明朝" w:hAnsi="ＭＳ Ｐ明朝"/>
          <w:b/>
          <w:bCs/>
          <w:color w:val="FF0000"/>
          <w:spacing w:val="36"/>
          <w:sz w:val="20"/>
          <w:szCs w:val="20"/>
        </w:rPr>
      </w:pPr>
      <w:r w:rsidRPr="00713E76">
        <w:rPr>
          <w:rFonts w:hint="eastAsia"/>
          <w:sz w:val="20"/>
          <w:szCs w:val="20"/>
        </w:rPr>
        <w:t xml:space="preserve">　</w:t>
      </w:r>
      <w:bookmarkStart w:id="0" w:name="_GoBack"/>
      <w:bookmarkEnd w:id="0"/>
    </w:p>
    <w:sectPr w:rsidR="00713E76" w:rsidRPr="00280F96" w:rsidSect="00D177DB">
      <w:pgSz w:w="11906" w:h="16838" w:code="9"/>
      <w:pgMar w:top="1134" w:right="567" w:bottom="1021" w:left="567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968" w:rsidRDefault="00920968" w:rsidP="00680FF0">
      <w:r>
        <w:separator/>
      </w:r>
    </w:p>
  </w:endnote>
  <w:endnote w:type="continuationSeparator" w:id="0">
    <w:p w:rsidR="00920968" w:rsidRDefault="00920968" w:rsidP="0068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 SWA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968" w:rsidRDefault="00920968" w:rsidP="00680FF0">
      <w:r>
        <w:separator/>
      </w:r>
    </w:p>
  </w:footnote>
  <w:footnote w:type="continuationSeparator" w:id="0">
    <w:p w:rsidR="00920968" w:rsidRDefault="00920968" w:rsidP="00680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296"/>
    <w:rsid w:val="00007D72"/>
    <w:rsid w:val="000327B4"/>
    <w:rsid w:val="00032EAF"/>
    <w:rsid w:val="0004457B"/>
    <w:rsid w:val="0007351E"/>
    <w:rsid w:val="00092462"/>
    <w:rsid w:val="000A3220"/>
    <w:rsid w:val="000C13AA"/>
    <w:rsid w:val="000D2884"/>
    <w:rsid w:val="00107381"/>
    <w:rsid w:val="001134C5"/>
    <w:rsid w:val="00122EA8"/>
    <w:rsid w:val="0013402C"/>
    <w:rsid w:val="00144958"/>
    <w:rsid w:val="0016291B"/>
    <w:rsid w:val="00164EF3"/>
    <w:rsid w:val="00186EF3"/>
    <w:rsid w:val="001B368C"/>
    <w:rsid w:val="001C76AE"/>
    <w:rsid w:val="001D2634"/>
    <w:rsid w:val="00204844"/>
    <w:rsid w:val="00221901"/>
    <w:rsid w:val="00235573"/>
    <w:rsid w:val="00252DD7"/>
    <w:rsid w:val="00272941"/>
    <w:rsid w:val="00280F96"/>
    <w:rsid w:val="00282ACF"/>
    <w:rsid w:val="00290879"/>
    <w:rsid w:val="002912F3"/>
    <w:rsid w:val="00295D57"/>
    <w:rsid w:val="00295DBE"/>
    <w:rsid w:val="002A2769"/>
    <w:rsid w:val="002B79BD"/>
    <w:rsid w:val="002D40E4"/>
    <w:rsid w:val="00300356"/>
    <w:rsid w:val="0031282B"/>
    <w:rsid w:val="00312C3C"/>
    <w:rsid w:val="00316C26"/>
    <w:rsid w:val="003305A2"/>
    <w:rsid w:val="00342FEA"/>
    <w:rsid w:val="00362432"/>
    <w:rsid w:val="00364534"/>
    <w:rsid w:val="00370630"/>
    <w:rsid w:val="00395650"/>
    <w:rsid w:val="003A352D"/>
    <w:rsid w:val="003B0FCC"/>
    <w:rsid w:val="003B534D"/>
    <w:rsid w:val="003E52CA"/>
    <w:rsid w:val="003E5DE2"/>
    <w:rsid w:val="003E6C3D"/>
    <w:rsid w:val="00402C7F"/>
    <w:rsid w:val="004775B4"/>
    <w:rsid w:val="004926CB"/>
    <w:rsid w:val="00493272"/>
    <w:rsid w:val="004C720B"/>
    <w:rsid w:val="004E3BA2"/>
    <w:rsid w:val="004E3BCB"/>
    <w:rsid w:val="0050544B"/>
    <w:rsid w:val="00507E2C"/>
    <w:rsid w:val="00510A59"/>
    <w:rsid w:val="00511327"/>
    <w:rsid w:val="00513E07"/>
    <w:rsid w:val="00516A1D"/>
    <w:rsid w:val="00524E7B"/>
    <w:rsid w:val="0052666F"/>
    <w:rsid w:val="00533D6A"/>
    <w:rsid w:val="005365C9"/>
    <w:rsid w:val="00553BB5"/>
    <w:rsid w:val="00561503"/>
    <w:rsid w:val="005636EC"/>
    <w:rsid w:val="005719C3"/>
    <w:rsid w:val="00581BCB"/>
    <w:rsid w:val="00583932"/>
    <w:rsid w:val="005A27D9"/>
    <w:rsid w:val="005A2F8A"/>
    <w:rsid w:val="005A3D47"/>
    <w:rsid w:val="005A4115"/>
    <w:rsid w:val="005C3407"/>
    <w:rsid w:val="005C39A6"/>
    <w:rsid w:val="005F4FFF"/>
    <w:rsid w:val="00603EB0"/>
    <w:rsid w:val="00636BF9"/>
    <w:rsid w:val="00664A5D"/>
    <w:rsid w:val="0067019D"/>
    <w:rsid w:val="00677968"/>
    <w:rsid w:val="00680FF0"/>
    <w:rsid w:val="00691696"/>
    <w:rsid w:val="006D2005"/>
    <w:rsid w:val="00703932"/>
    <w:rsid w:val="0071023A"/>
    <w:rsid w:val="00713E76"/>
    <w:rsid w:val="007374F9"/>
    <w:rsid w:val="007525E2"/>
    <w:rsid w:val="00756560"/>
    <w:rsid w:val="00760E10"/>
    <w:rsid w:val="0077412A"/>
    <w:rsid w:val="007D1E8F"/>
    <w:rsid w:val="007D788C"/>
    <w:rsid w:val="00805A8F"/>
    <w:rsid w:val="00822EEA"/>
    <w:rsid w:val="008373AD"/>
    <w:rsid w:val="00891D92"/>
    <w:rsid w:val="008B2F3E"/>
    <w:rsid w:val="008E40D0"/>
    <w:rsid w:val="008F757A"/>
    <w:rsid w:val="00907F0A"/>
    <w:rsid w:val="00920968"/>
    <w:rsid w:val="00947916"/>
    <w:rsid w:val="009556EF"/>
    <w:rsid w:val="00986AA3"/>
    <w:rsid w:val="00992925"/>
    <w:rsid w:val="00994FA8"/>
    <w:rsid w:val="009A7580"/>
    <w:rsid w:val="009D32B0"/>
    <w:rsid w:val="00A01A1E"/>
    <w:rsid w:val="00A05A1B"/>
    <w:rsid w:val="00A0781D"/>
    <w:rsid w:val="00A2124D"/>
    <w:rsid w:val="00A4067B"/>
    <w:rsid w:val="00A56BB0"/>
    <w:rsid w:val="00A6002C"/>
    <w:rsid w:val="00A66FC3"/>
    <w:rsid w:val="00A675C7"/>
    <w:rsid w:val="00A71A56"/>
    <w:rsid w:val="00A82C3F"/>
    <w:rsid w:val="00A83387"/>
    <w:rsid w:val="00A9394E"/>
    <w:rsid w:val="00AD7E58"/>
    <w:rsid w:val="00AE4B13"/>
    <w:rsid w:val="00AF0CE6"/>
    <w:rsid w:val="00AF2710"/>
    <w:rsid w:val="00B027D1"/>
    <w:rsid w:val="00B06398"/>
    <w:rsid w:val="00B14198"/>
    <w:rsid w:val="00B573BC"/>
    <w:rsid w:val="00BA3B23"/>
    <w:rsid w:val="00BC2A30"/>
    <w:rsid w:val="00C06EF9"/>
    <w:rsid w:val="00C26A37"/>
    <w:rsid w:val="00C40EBC"/>
    <w:rsid w:val="00C43E04"/>
    <w:rsid w:val="00CA1CE3"/>
    <w:rsid w:val="00CA5FFA"/>
    <w:rsid w:val="00CA6D32"/>
    <w:rsid w:val="00CB1FFA"/>
    <w:rsid w:val="00CC0E0F"/>
    <w:rsid w:val="00CD4854"/>
    <w:rsid w:val="00D048CF"/>
    <w:rsid w:val="00D1022B"/>
    <w:rsid w:val="00D177DB"/>
    <w:rsid w:val="00D215E8"/>
    <w:rsid w:val="00D33512"/>
    <w:rsid w:val="00D3433C"/>
    <w:rsid w:val="00D451AE"/>
    <w:rsid w:val="00D57F39"/>
    <w:rsid w:val="00DB6E07"/>
    <w:rsid w:val="00DB704A"/>
    <w:rsid w:val="00DC375A"/>
    <w:rsid w:val="00E016C4"/>
    <w:rsid w:val="00E047FA"/>
    <w:rsid w:val="00E21010"/>
    <w:rsid w:val="00E266CE"/>
    <w:rsid w:val="00E27066"/>
    <w:rsid w:val="00E278D0"/>
    <w:rsid w:val="00E6759F"/>
    <w:rsid w:val="00E77296"/>
    <w:rsid w:val="00E83CFC"/>
    <w:rsid w:val="00E845FC"/>
    <w:rsid w:val="00E91C29"/>
    <w:rsid w:val="00E93EFC"/>
    <w:rsid w:val="00EB24A5"/>
    <w:rsid w:val="00EC1FD7"/>
    <w:rsid w:val="00F10DBE"/>
    <w:rsid w:val="00F14BF5"/>
    <w:rsid w:val="00F17F21"/>
    <w:rsid w:val="00F359FA"/>
    <w:rsid w:val="00F550D7"/>
    <w:rsid w:val="00F55AC7"/>
    <w:rsid w:val="00F60A7D"/>
    <w:rsid w:val="00FA282B"/>
    <w:rsid w:val="00FA5C0D"/>
    <w:rsid w:val="00FB6760"/>
    <w:rsid w:val="00FE2744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34E84C6-4BBE-4A50-A061-8A308E62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D7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66C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E266CE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0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80FF0"/>
    <w:rPr>
      <w:rFonts w:ascii="Century" w:eastAsia="ＭＳ 明朝" w:hAnsi="Century" w:cs="ＭＳ 明朝"/>
    </w:rPr>
  </w:style>
  <w:style w:type="paragraph" w:styleId="a8">
    <w:name w:val="footer"/>
    <w:basedOn w:val="a"/>
    <w:link w:val="a9"/>
    <w:uiPriority w:val="99"/>
    <w:unhideWhenUsed/>
    <w:rsid w:val="00680F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80FF0"/>
    <w:rPr>
      <w:rFonts w:ascii="Century" w:eastAsia="ＭＳ 明朝" w:hAnsi="Century" w:cs="ＭＳ 明朝"/>
    </w:rPr>
  </w:style>
  <w:style w:type="paragraph" w:styleId="aa">
    <w:name w:val="Block Text"/>
    <w:basedOn w:val="a"/>
    <w:uiPriority w:val="99"/>
    <w:unhideWhenUsed/>
    <w:rsid w:val="00A71A56"/>
    <w:pPr>
      <w:ind w:leftChars="700" w:left="1440" w:rightChars="700" w:righ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1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366E-717E-44F3-9B58-F2F68C95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6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ji1</dc:creator>
  <cp:lastModifiedBy>上山 とも子_和歌山</cp:lastModifiedBy>
  <cp:revision>6</cp:revision>
  <cp:lastPrinted>2023-07-31T01:06:00Z</cp:lastPrinted>
  <dcterms:created xsi:type="dcterms:W3CDTF">2023-07-31T02:54:00Z</dcterms:created>
  <dcterms:modified xsi:type="dcterms:W3CDTF">2024-05-08T10:51:00Z</dcterms:modified>
</cp:coreProperties>
</file>